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7D0EA1B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CD79D6">
              <w:t>1</w:t>
            </w:r>
            <w:r w:rsidR="00AE24BC"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D55DF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7F741252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A054BA" w14:textId="44DFED1B" w:rsidR="00E073F4" w:rsidRDefault="00E073F4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1C81FE7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</w:t>
            </w:r>
            <w:r w:rsidR="00EF19E9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801490">
              <w:rPr>
                <w:b/>
                <w:szCs w:val="32"/>
              </w:rPr>
              <w:t>2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4F6C071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</w:t>
            </w:r>
            <w:r w:rsidR="008454A3">
              <w:rPr>
                <w:rFonts w:hint="eastAsia"/>
              </w:rPr>
              <w:t>U</w:t>
            </w:r>
            <w:r w:rsidR="008454A3">
              <w:t xml:space="preserve">I </w:t>
            </w:r>
            <w:r w:rsidR="008454A3"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454A3" w:rsidRPr="00926C7F" w:rsidRDefault="008454A3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AF1C689" w:rsidR="008454A3" w:rsidRPr="00854411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4BAEAF4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35269B03" w14:textId="77777777" w:rsidR="008454A3" w:rsidRPr="00926C7F" w:rsidRDefault="008454A3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5159231" w14:textId="0A13F359" w:rsidR="008454A3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7961BF2" w14:textId="6E460D3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454A3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8BAEE86" w:rsidR="008454A3" w:rsidRDefault="008454A3" w:rsidP="008454A3">
            <w:r>
              <w:t xml:space="preserve">- </w:t>
            </w:r>
            <w:r>
              <w:rPr>
                <w:rFonts w:hint="eastAsia"/>
              </w:rPr>
              <w:t>차기 프로젝트 U</w:t>
            </w:r>
            <w:r>
              <w:t xml:space="preserve">I </w:t>
            </w:r>
            <w:r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EC5B320" w14:textId="77777777" w:rsidTr="00D40AF7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4020ED7B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8454A3" w:rsidRPr="003F1B9A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0B656E24" w14:textId="77777777" w:rsidTr="00D40AF7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4F6694B4" w14:textId="77777777" w:rsidR="008454A3" w:rsidRDefault="008454A3" w:rsidP="008454A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D639954" w14:textId="4A436DF6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0FE007C" w14:textId="40A5C168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8454A3" w:rsidRPr="00DD1FAE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65EB6EF" w:rsidR="008454A3" w:rsidRDefault="008454A3" w:rsidP="008454A3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기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C43" w14:textId="2D6F4987" w:rsidR="00DA5C52" w:rsidRDefault="00DA5C52" w:rsidP="00DA5C52">
            <w:pPr>
              <w:ind w:left="200" w:hangingChars="100" w:hanging="200"/>
            </w:pPr>
            <w:bookmarkStart w:id="0" w:name="_GoBack"/>
            <w:bookmarkEnd w:id="0"/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2C38" w14:textId="77777777" w:rsidR="007E4600" w:rsidRDefault="007E4600" w:rsidP="007B75EC">
      <w:pPr>
        <w:spacing w:after="0" w:line="240" w:lineRule="auto"/>
      </w:pPr>
      <w:r>
        <w:separator/>
      </w:r>
    </w:p>
  </w:endnote>
  <w:endnote w:type="continuationSeparator" w:id="0">
    <w:p w14:paraId="37442CF0" w14:textId="77777777" w:rsidR="007E4600" w:rsidRDefault="007E4600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4584" w14:textId="77777777" w:rsidR="007E4600" w:rsidRDefault="007E4600" w:rsidP="007B75EC">
      <w:pPr>
        <w:spacing w:after="0" w:line="240" w:lineRule="auto"/>
      </w:pPr>
      <w:r>
        <w:separator/>
      </w:r>
    </w:p>
  </w:footnote>
  <w:footnote w:type="continuationSeparator" w:id="0">
    <w:p w14:paraId="2549D3A6" w14:textId="77777777" w:rsidR="007E4600" w:rsidRDefault="007E4600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F608-0A2D-4B22-BA1D-B3718654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69</cp:revision>
  <dcterms:created xsi:type="dcterms:W3CDTF">2019-05-09T08:58:00Z</dcterms:created>
  <dcterms:modified xsi:type="dcterms:W3CDTF">2019-06-18T08:52:00Z</dcterms:modified>
</cp:coreProperties>
</file>